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66"/>
        <w:gridCol w:w="7267"/>
      </w:tblGrid>
      <w:tr w:rsidR="00B54C1F" w:rsidTr="002F0184">
        <w:tc>
          <w:tcPr>
            <w:tcW w:w="7266" w:type="dxa"/>
          </w:tcPr>
          <w:p w:rsidR="00B54C1F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C1F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F55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№ 2</w:t>
            </w:r>
            <w:r w:rsidRPr="00934F55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:rsidR="00B54C1F" w:rsidRPr="0012102E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B54C1F" w:rsidRDefault="00B54C1F" w:rsidP="002F0184">
            <w:pPr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Я </w:t>
            </w:r>
            <w:proofErr w:type="gramStart"/>
            <w:r w:rsidRPr="00934F5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Е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B54C1F" w:rsidRPr="00934F55" w:rsidRDefault="00B54C1F" w:rsidP="002F0184">
            <w:pPr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F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 РАБОТЫ</w:t>
            </w:r>
          </w:p>
          <w:p w:rsidR="00B54C1F" w:rsidRDefault="00B54C1F" w:rsidP="002F0184">
            <w:pPr>
              <w:ind w:firstLine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4C1F" w:rsidRPr="00E77418" w:rsidRDefault="00B54C1F" w:rsidP="002F0184">
            <w:pPr>
              <w:ind w:firstLine="4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CC9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  <w:r w:rsidR="00617F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7CC9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B54C1F" w:rsidRPr="009D648B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Задание 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                            </w:t>
            </w:r>
          </w:p>
          <w:p w:rsidR="00B54C1F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Pr="00E77418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Pr="00E77418" w:rsidRDefault="00B54C1F" w:rsidP="002F0184">
            <w:pPr>
              <w:spacing w:line="360" w:lineRule="auto"/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Решить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spacing w:line="360" w:lineRule="auto"/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 Решить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 -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spacing w:line="360" w:lineRule="auto"/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C1F" w:rsidRPr="00C27CC9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  <w:r w:rsidR="00617F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C27CC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B54C1F" w:rsidRPr="00E77418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Задание 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Pr="00E77418" w:rsidRDefault="00B54C1F" w:rsidP="002F0184">
            <w:pPr>
              <w:spacing w:line="360" w:lineRule="auto"/>
              <w:ind w:firstLine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spacing w:line="360" w:lineRule="auto"/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Решить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48B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 Решить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54C1F" w:rsidRDefault="00B54C1F" w:rsidP="002F0184">
            <w:pPr>
              <w:ind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67" w:type="dxa"/>
          </w:tcPr>
          <w:p w:rsidR="00B54C1F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4C1F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F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34F55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:rsidR="00B54C1F" w:rsidRPr="0012102E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ИГОНОМЕТР</w:t>
            </w: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41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05275" cy="4330503"/>
                  <wp:effectExtent l="19050" t="0" r="9525" b="0"/>
                  <wp:docPr id="5" name="Рисунок 71" descr="C:\Users\1\Desktop\три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\Desktop\три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038" cy="433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C1F" w:rsidRDefault="00B54C1F" w:rsidP="002F0184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264B" w:rsidRDefault="00DD5E07" w:rsidP="00DD5E07">
      <w:pPr>
        <w:spacing w:after="0" w:line="240" w:lineRule="atLeast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DD5E07">
        <w:rPr>
          <w:rFonts w:ascii="Times New Roman" w:hAnsi="Times New Roman"/>
          <w:b/>
          <w:bCs/>
          <w:sz w:val="20"/>
          <w:szCs w:val="20"/>
        </w:rPr>
        <w:t>Савельева В.Т.; 241-678-219</w:t>
      </w:r>
      <w:bookmarkStart w:id="0" w:name="_GoBack"/>
      <w:bookmarkEnd w:id="0"/>
    </w:p>
    <w:sectPr w:rsidR="002F264B" w:rsidSect="002F264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E3"/>
    <w:multiLevelType w:val="hybridMultilevel"/>
    <w:tmpl w:val="1ADEFB00"/>
    <w:lvl w:ilvl="0" w:tplc="D6588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84CF5"/>
    <w:multiLevelType w:val="hybridMultilevel"/>
    <w:tmpl w:val="C3E60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8C4EA1"/>
    <w:multiLevelType w:val="hybridMultilevel"/>
    <w:tmpl w:val="67D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518"/>
    <w:rsid w:val="000170FE"/>
    <w:rsid w:val="000B554D"/>
    <w:rsid w:val="000C5E54"/>
    <w:rsid w:val="000D214C"/>
    <w:rsid w:val="00112659"/>
    <w:rsid w:val="001157DC"/>
    <w:rsid w:val="00136396"/>
    <w:rsid w:val="001414AC"/>
    <w:rsid w:val="00164148"/>
    <w:rsid w:val="00202CBB"/>
    <w:rsid w:val="00234934"/>
    <w:rsid w:val="00287E12"/>
    <w:rsid w:val="002F0184"/>
    <w:rsid w:val="002F264B"/>
    <w:rsid w:val="002F7676"/>
    <w:rsid w:val="00313936"/>
    <w:rsid w:val="00353350"/>
    <w:rsid w:val="003554C8"/>
    <w:rsid w:val="00385EFD"/>
    <w:rsid w:val="00406451"/>
    <w:rsid w:val="00436048"/>
    <w:rsid w:val="0043774A"/>
    <w:rsid w:val="00447ACB"/>
    <w:rsid w:val="004509F4"/>
    <w:rsid w:val="00483235"/>
    <w:rsid w:val="004C23F5"/>
    <w:rsid w:val="005314DC"/>
    <w:rsid w:val="005401A5"/>
    <w:rsid w:val="00571D64"/>
    <w:rsid w:val="005E38DB"/>
    <w:rsid w:val="00617FE4"/>
    <w:rsid w:val="00671518"/>
    <w:rsid w:val="00693D6A"/>
    <w:rsid w:val="00752860"/>
    <w:rsid w:val="00754945"/>
    <w:rsid w:val="0076525A"/>
    <w:rsid w:val="00835EF1"/>
    <w:rsid w:val="008648DE"/>
    <w:rsid w:val="008B60EB"/>
    <w:rsid w:val="008C6165"/>
    <w:rsid w:val="008D4B2A"/>
    <w:rsid w:val="00953F80"/>
    <w:rsid w:val="009B11AC"/>
    <w:rsid w:val="009D3F4C"/>
    <w:rsid w:val="00A06C4A"/>
    <w:rsid w:val="00A2643E"/>
    <w:rsid w:val="00AE3C35"/>
    <w:rsid w:val="00B54C1F"/>
    <w:rsid w:val="00BA1A63"/>
    <w:rsid w:val="00BB1477"/>
    <w:rsid w:val="00BD1172"/>
    <w:rsid w:val="00BF060C"/>
    <w:rsid w:val="00C62865"/>
    <w:rsid w:val="00C7112F"/>
    <w:rsid w:val="00C72481"/>
    <w:rsid w:val="00CD4CA3"/>
    <w:rsid w:val="00CE5697"/>
    <w:rsid w:val="00D311DC"/>
    <w:rsid w:val="00DA64AB"/>
    <w:rsid w:val="00DD5E07"/>
    <w:rsid w:val="00DF3511"/>
    <w:rsid w:val="00E14B31"/>
    <w:rsid w:val="00E95EE8"/>
    <w:rsid w:val="00F021E1"/>
    <w:rsid w:val="00F4257F"/>
    <w:rsid w:val="00F70B04"/>
    <w:rsid w:val="00F7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97"/>
    <w:rPr>
      <w:rFonts w:ascii="Tahoma" w:hAnsi="Tahoma" w:cs="Tahoma"/>
      <w:sz w:val="16"/>
      <w:szCs w:val="16"/>
    </w:rPr>
  </w:style>
  <w:style w:type="paragraph" w:customStyle="1" w:styleId="FR5">
    <w:name w:val="FR5"/>
    <w:rsid w:val="0043774A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43774A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43774A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List Paragraph"/>
    <w:basedOn w:val="a"/>
    <w:uiPriority w:val="34"/>
    <w:qFormat/>
    <w:rsid w:val="00B54C1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5D2-0B8D-44C8-91DE-662E9AC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28</cp:revision>
  <cp:lastPrinted>2012-01-31T07:38:00Z</cp:lastPrinted>
  <dcterms:created xsi:type="dcterms:W3CDTF">2012-01-25T10:17:00Z</dcterms:created>
  <dcterms:modified xsi:type="dcterms:W3CDTF">2012-01-31T07:38:00Z</dcterms:modified>
</cp:coreProperties>
</file>